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DAC0" w14:textId="77777777" w:rsidR="00D122F0" w:rsidRPr="001F6793" w:rsidRDefault="005B4CE3" w:rsidP="005602AA">
      <w:pPr>
        <w:jc w:val="both"/>
        <w:rPr>
          <w:b/>
          <w:sz w:val="28"/>
        </w:rPr>
      </w:pPr>
      <w:r>
        <w:rPr>
          <w:b/>
          <w:sz w:val="28"/>
        </w:rPr>
        <w:t>Navodila za 1.</w:t>
      </w:r>
      <w:r w:rsidR="001F6793" w:rsidRPr="001F6793">
        <w:rPr>
          <w:b/>
          <w:sz w:val="28"/>
        </w:rPr>
        <w:t xml:space="preserve"> </w:t>
      </w:r>
      <w:r w:rsidR="00CA3F0F">
        <w:rPr>
          <w:b/>
          <w:sz w:val="28"/>
        </w:rPr>
        <w:t xml:space="preserve">domačo </w:t>
      </w:r>
      <w:r w:rsidR="001F6793" w:rsidRPr="001F6793">
        <w:rPr>
          <w:b/>
          <w:sz w:val="28"/>
        </w:rPr>
        <w:t>nalogo</w:t>
      </w:r>
    </w:p>
    <w:p w14:paraId="5B4BD2F0" w14:textId="77777777" w:rsidR="00BA1700" w:rsidRDefault="00BA1700" w:rsidP="007F2FEC">
      <w:pPr>
        <w:jc w:val="both"/>
      </w:pPr>
    </w:p>
    <w:p w14:paraId="06E81D34" w14:textId="77777777" w:rsidR="00BB2300" w:rsidRDefault="00BA1700">
      <w:pPr>
        <w:jc w:val="both"/>
      </w:pPr>
      <w:r>
        <w:t>V nalogi je potrebno</w:t>
      </w:r>
      <w:r w:rsidR="00B271C7">
        <w:t>,</w:t>
      </w:r>
      <w:r>
        <w:t xml:space="preserve"> s</w:t>
      </w:r>
      <w:r w:rsidR="00EE7689">
        <w:t xml:space="preserve"> pomočjo osnovnih statističnih analiz</w:t>
      </w:r>
      <w:r w:rsidR="00B271C7">
        <w:t>,</w:t>
      </w:r>
      <w:r w:rsidR="00EE7689">
        <w:t xml:space="preserve"> opisati in analizirati podatke, ki jih boste upo</w:t>
      </w:r>
      <w:r w:rsidR="00BB2300">
        <w:t>rabljali skozi celoten semester.</w:t>
      </w:r>
      <w:r w:rsidR="00F815C4">
        <w:t xml:space="preserve"> Cilj naloge je opisati </w:t>
      </w:r>
      <w:r w:rsidR="007E79D7">
        <w:t xml:space="preserve">in spoznati </w:t>
      </w:r>
      <w:r w:rsidR="00F815C4">
        <w:t>podatke in preveriti njihovo uporabnost za načrtovane analize.</w:t>
      </w:r>
    </w:p>
    <w:p w14:paraId="11B50978" w14:textId="77777777" w:rsidR="00EE7689" w:rsidRDefault="00062EB6">
      <w:pPr>
        <w:jc w:val="both"/>
      </w:pPr>
      <w:r>
        <w:t>Pri tem morate:</w:t>
      </w:r>
    </w:p>
    <w:p w14:paraId="753479E0" w14:textId="583BC23A" w:rsidR="005602AA" w:rsidRDefault="005602AA">
      <w:pPr>
        <w:pStyle w:val="ListParagraph"/>
        <w:numPr>
          <w:ilvl w:val="0"/>
          <w:numId w:val="1"/>
        </w:numPr>
        <w:jc w:val="both"/>
      </w:pPr>
      <w:r>
        <w:t>Navesti raziskavo/projekt v okviru katere so bili zbrani podatki, navesti v kateri državi in kdaj so bili podatki zbrani.</w:t>
      </w:r>
    </w:p>
    <w:p w14:paraId="6938EF32" w14:textId="59ED070E" w:rsidR="00A54843" w:rsidRDefault="00062EB6">
      <w:pPr>
        <w:pStyle w:val="ListParagraph"/>
        <w:numPr>
          <w:ilvl w:val="0"/>
          <w:numId w:val="1"/>
        </w:numPr>
        <w:jc w:val="both"/>
      </w:pPr>
      <w:r>
        <w:t xml:space="preserve">Predstaviti oz. opisati vse uporabljene spremenljivke. </w:t>
      </w:r>
      <w:r w:rsidR="005D0025">
        <w:t>Kjer je primerno</w:t>
      </w:r>
      <w:r w:rsidR="00C91FB5">
        <w:t>,</w:t>
      </w:r>
      <w:r w:rsidR="005D0025">
        <w:t xml:space="preserve"> morate uporabiti tudi </w:t>
      </w:r>
      <w:r w:rsidR="00C91FB5">
        <w:t xml:space="preserve">ustrezne </w:t>
      </w:r>
      <w:r w:rsidR="005D0025">
        <w:t>grafične prikaze</w:t>
      </w:r>
      <w:r w:rsidR="00A54843">
        <w:t>.</w:t>
      </w:r>
    </w:p>
    <w:p w14:paraId="483D509E" w14:textId="77777777" w:rsidR="00A54843" w:rsidRDefault="00A54843">
      <w:pPr>
        <w:pStyle w:val="ListParagraph"/>
        <w:numPr>
          <w:ilvl w:val="0"/>
          <w:numId w:val="1"/>
        </w:numPr>
        <w:jc w:val="both"/>
      </w:pPr>
      <w:r>
        <w:t>Za spremenljivke, ki jih boste uporabljali kot intervalne (ali razmernostne)</w:t>
      </w:r>
      <w:r w:rsidR="00C91FB5">
        <w:t>,</w:t>
      </w:r>
      <w:r>
        <w:t xml:space="preserve"> je potrebno oceniti, ali se porazdeljujejo približno normalno.</w:t>
      </w:r>
    </w:p>
    <w:p w14:paraId="734A961C" w14:textId="51C32838" w:rsidR="00B271C7" w:rsidRDefault="00B271C7">
      <w:pPr>
        <w:pStyle w:val="ListParagraph"/>
        <w:numPr>
          <w:ilvl w:val="0"/>
          <w:numId w:val="1"/>
        </w:numPr>
        <w:jc w:val="both"/>
      </w:pPr>
      <w:r>
        <w:t>Analizirati povezanost (to vključuje tudi primerjavo povprečij po skupinah) med naslednjimi spremenljivkami (tu ni potrebno uporabiti statističnih testov</w:t>
      </w:r>
      <w:r w:rsidR="006E5DC9">
        <w:t>, analiza pa je lahko, tudi samo na podlagi grafičnih prikazov</w:t>
      </w:r>
      <w:r>
        <w:t>):</w:t>
      </w:r>
    </w:p>
    <w:p w14:paraId="0F6DB2C6" w14:textId="77777777" w:rsidR="00B271C7" w:rsidRDefault="00B271C7">
      <w:pPr>
        <w:pStyle w:val="ListParagraph"/>
        <w:numPr>
          <w:ilvl w:val="1"/>
          <w:numId w:val="1"/>
        </w:numPr>
        <w:jc w:val="both"/>
      </w:pPr>
      <w:r>
        <w:t xml:space="preserve">med </w:t>
      </w:r>
      <w:r w:rsidR="00A54843">
        <w:t>spremenljivkami</w:t>
      </w:r>
      <w:r w:rsidR="00186259">
        <w:t xml:space="preserve"> tematskega sklopa</w:t>
      </w:r>
      <w:r>
        <w:t>,</w:t>
      </w:r>
    </w:p>
    <w:p w14:paraId="7E70207B" w14:textId="77777777" w:rsidR="00A54843" w:rsidRDefault="00B271C7">
      <w:pPr>
        <w:pStyle w:val="ListParagraph"/>
        <w:numPr>
          <w:ilvl w:val="1"/>
          <w:numId w:val="1"/>
        </w:numPr>
        <w:jc w:val="both"/>
      </w:pPr>
      <w:r>
        <w:t xml:space="preserve">med spremenljivkami </w:t>
      </w:r>
      <w:r w:rsidR="00EC2AA0">
        <w:t>tematskega</w:t>
      </w:r>
      <w:r>
        <w:t xml:space="preserve"> </w:t>
      </w:r>
      <w:r w:rsidR="00EC2AA0">
        <w:t>sklopa</w:t>
      </w:r>
      <w:r>
        <w:t xml:space="preserve"> </w:t>
      </w:r>
      <w:r w:rsidR="00186259">
        <w:t xml:space="preserve">in </w:t>
      </w:r>
      <w:r w:rsidR="00A54843">
        <w:t>ostalimi</w:t>
      </w:r>
      <w:r w:rsidR="00186259">
        <w:t xml:space="preserve"> </w:t>
      </w:r>
      <w:r>
        <w:t>izbranimi</w:t>
      </w:r>
      <w:r w:rsidR="00186259">
        <w:t xml:space="preserve"> spremenljivkami</w:t>
      </w:r>
      <w:r>
        <w:t>.</w:t>
      </w:r>
    </w:p>
    <w:p w14:paraId="2E9B049F" w14:textId="19AD7A84" w:rsidR="005E09D8" w:rsidRDefault="00910F36">
      <w:pPr>
        <w:pStyle w:val="ListParagraph"/>
        <w:numPr>
          <w:ilvl w:val="0"/>
          <w:numId w:val="1"/>
        </w:numPr>
        <w:jc w:val="both"/>
      </w:pPr>
      <w:r>
        <w:t xml:space="preserve">Za spremenljivke tematskega sklopa izdelati </w:t>
      </w:r>
      <w:r w:rsidR="00F519D7">
        <w:t xml:space="preserve">vsaj </w:t>
      </w:r>
      <w:r w:rsidR="005E09D8">
        <w:t xml:space="preserve">dve </w:t>
      </w:r>
      <w:r w:rsidR="00C91FB5">
        <w:t>Likertov</w:t>
      </w:r>
      <w:r w:rsidR="007A7054">
        <w:t>i</w:t>
      </w:r>
      <w:r w:rsidR="00C91FB5">
        <w:t xml:space="preserve"> </w:t>
      </w:r>
      <w:r>
        <w:t>lestvic</w:t>
      </w:r>
      <w:r w:rsidR="004321DF">
        <w:t>i</w:t>
      </w:r>
      <w:r w:rsidR="00A55AF8">
        <w:t xml:space="preserve">. </w:t>
      </w:r>
      <w:r w:rsidR="00B00612">
        <w:t>L</w:t>
      </w:r>
      <w:r w:rsidR="005E09D8">
        <w:t>estvic</w:t>
      </w:r>
      <w:r w:rsidR="00B271C7">
        <w:t>i</w:t>
      </w:r>
      <w:r w:rsidR="005E09D8">
        <w:t xml:space="preserve"> ustvarite tako, da </w:t>
      </w:r>
      <w:r w:rsidR="007F2FEC">
        <w:t xml:space="preserve">vsebinske </w:t>
      </w:r>
      <w:r w:rsidR="005E09D8">
        <w:t xml:space="preserve">spremenljivke razdelite v </w:t>
      </w:r>
      <w:r w:rsidR="00B00612">
        <w:t>s</w:t>
      </w:r>
      <w:r w:rsidR="005E09D8">
        <w:t>kupin</w:t>
      </w:r>
      <w:r w:rsidR="00B00612">
        <w:t>e</w:t>
      </w:r>
      <w:r w:rsidR="005E09D8">
        <w:t xml:space="preserve"> ter za vsako skupino ustvarite eno lestvico</w:t>
      </w:r>
      <w:r w:rsidR="00B271C7">
        <w:t xml:space="preserve"> (za vsako enoto izračunate povprečje izbranih spremenljivk)</w:t>
      </w:r>
      <w:r w:rsidR="005E09D8">
        <w:t xml:space="preserve">. Pri razdelitvi spremenljivk v skupine si </w:t>
      </w:r>
      <w:r w:rsidR="00696F5D">
        <w:t xml:space="preserve">pomagajte </w:t>
      </w:r>
      <w:r w:rsidR="00F519D7">
        <w:t xml:space="preserve">z </w:t>
      </w:r>
      <w:r w:rsidR="00EC2AA0">
        <w:t>»</w:t>
      </w:r>
      <w:r w:rsidR="00F519D7">
        <w:t>zdravo pametjo</w:t>
      </w:r>
      <w:r w:rsidR="00EC2AA0">
        <w:t>«</w:t>
      </w:r>
      <w:r w:rsidR="00696F5D">
        <w:t xml:space="preserve">, </w:t>
      </w:r>
      <w:r w:rsidR="005E09D8">
        <w:t xml:space="preserve"> </w:t>
      </w:r>
      <w:r w:rsidR="007F2FEC">
        <w:t xml:space="preserve">ter </w:t>
      </w:r>
      <w:r w:rsidR="005E09D8">
        <w:t xml:space="preserve">korelacijami, ki ste jih </w:t>
      </w:r>
      <w:r w:rsidR="00C91FB5">
        <w:t>že naredili</w:t>
      </w:r>
      <w:r w:rsidR="005E09D8">
        <w:t>.</w:t>
      </w:r>
    </w:p>
    <w:p w14:paraId="0C0D1E02" w14:textId="210FBFA8" w:rsidR="00910F36" w:rsidRDefault="00910F36">
      <w:pPr>
        <w:pStyle w:val="ListParagraph"/>
        <w:numPr>
          <w:ilvl w:val="0"/>
          <w:numId w:val="1"/>
        </w:numPr>
        <w:jc w:val="both"/>
      </w:pPr>
      <w:r>
        <w:t xml:space="preserve">Za </w:t>
      </w:r>
      <w:r w:rsidR="00C91FB5">
        <w:t>Likertove</w:t>
      </w:r>
      <w:r w:rsidR="00F519D7">
        <w:t xml:space="preserve"> letvice preverit</w:t>
      </w:r>
      <w:r w:rsidR="001C1033">
        <w:t>i</w:t>
      </w:r>
      <w:r w:rsidR="00F519D7">
        <w:t xml:space="preserve"> (uporabit</w:t>
      </w:r>
      <w:r w:rsidR="007F2FEC">
        <w:t>i</w:t>
      </w:r>
      <w:r w:rsidR="00696F5D">
        <w:t xml:space="preserve"> tudi statistične teste</w:t>
      </w:r>
      <w:r w:rsidR="00F519D7">
        <w:t xml:space="preserve">), ali so povezane </w:t>
      </w:r>
      <w:r w:rsidR="006E5DC9">
        <w:t xml:space="preserve">med seboj in </w:t>
      </w:r>
      <w:r w:rsidR="00F519D7">
        <w:t xml:space="preserve">z ostalimi izbranimi </w:t>
      </w:r>
      <w:r w:rsidR="00EC2AA0">
        <w:t>spremenljivkami</w:t>
      </w:r>
      <w:r w:rsidR="006D0CD4">
        <w:t xml:space="preserve"> </w:t>
      </w:r>
      <w:r w:rsidR="007F2FEC">
        <w:t>(č</w:t>
      </w:r>
      <w:r w:rsidR="006D0CD4">
        <w:t>e je povezanost statistično značilna pri 5</w:t>
      </w:r>
      <w:r w:rsidR="007F2FEC">
        <w:t xml:space="preserve"> </w:t>
      </w:r>
      <w:r w:rsidR="006D0CD4">
        <w:t>% tveganju, jo</w:t>
      </w:r>
      <w:r w:rsidR="007F2FEC">
        <w:t xml:space="preserve"> je potrebno</w:t>
      </w:r>
      <w:r w:rsidR="006D0CD4">
        <w:t xml:space="preserve"> tudi </w:t>
      </w:r>
      <w:r w:rsidR="007F2FEC">
        <w:t>opisati)</w:t>
      </w:r>
      <w:r w:rsidR="006D0CD4">
        <w:t>.</w:t>
      </w:r>
    </w:p>
    <w:p w14:paraId="6E44E8D3" w14:textId="4E5AC328" w:rsidR="00BB2300" w:rsidRDefault="00BB2300">
      <w:pPr>
        <w:pStyle w:val="ListParagraph"/>
        <w:numPr>
          <w:ilvl w:val="0"/>
          <w:numId w:val="1"/>
        </w:numPr>
        <w:jc w:val="both"/>
      </w:pPr>
      <w:r>
        <w:t>Narisati razsevni grafikon</w:t>
      </w:r>
      <w:r w:rsidR="007E27FB">
        <w:t xml:space="preserve"> ali matrični razsevni grafikon (če uporabljate več kot 2 Likertovi lestvici)</w:t>
      </w:r>
      <w:r>
        <w:t xml:space="preserve">, kjer so kot osi vzete </w:t>
      </w:r>
      <w:r w:rsidR="00C91FB5">
        <w:t xml:space="preserve">Likertove </w:t>
      </w:r>
      <w:r>
        <w:t>lestvice, točke pa so:</w:t>
      </w:r>
    </w:p>
    <w:p w14:paraId="64A4C609" w14:textId="77777777" w:rsidR="00BB2300" w:rsidRDefault="00BB2300">
      <w:pPr>
        <w:pStyle w:val="ListParagraph"/>
        <w:numPr>
          <w:ilvl w:val="1"/>
          <w:numId w:val="1"/>
        </w:numPr>
        <w:jc w:val="both"/>
      </w:pPr>
      <w:r>
        <w:t>posamezne enote</w:t>
      </w:r>
      <w:r w:rsidR="00F519D7">
        <w:t>, kjer jih označite z neko nominalno spremenljivko</w:t>
      </w:r>
    </w:p>
    <w:p w14:paraId="204E29F4" w14:textId="77777777" w:rsidR="00186259" w:rsidRDefault="00696F5D">
      <w:pPr>
        <w:pStyle w:val="ListParagraph"/>
        <w:numPr>
          <w:ilvl w:val="1"/>
          <w:numId w:val="1"/>
        </w:numPr>
        <w:jc w:val="both"/>
      </w:pPr>
      <w:r>
        <w:t>povprečja po skupinah, določenih z neko nominalno spremenljivko.</w:t>
      </w:r>
    </w:p>
    <w:p w14:paraId="71AC3195" w14:textId="0B729B20" w:rsidR="007E27FB" w:rsidRDefault="007E27FB" w:rsidP="005602AA">
      <w:pPr>
        <w:jc w:val="both"/>
      </w:pPr>
      <w:r>
        <w:t xml:space="preserve">Pri vseh točkah na kratko interpretirajte rezultate. Interpretacije naj bodo kratke (1 do 2 </w:t>
      </w:r>
      <w:r w:rsidR="007F2FEC">
        <w:t xml:space="preserve">povedi </w:t>
      </w:r>
      <w:r>
        <w:t>na tabelo/graf oz. skupek tabel grafov) in v njih praviloma ne navajajte rezultatov iz izpisov, pač pa le povejte, kaj vam le</w:t>
      </w:r>
      <w:r w:rsidR="007F2FEC">
        <w:t>-</w:t>
      </w:r>
      <w:r>
        <w:t>ti povedo. Kjer izvajate analizo po sklopih (torej praktično povsod, razen kjer uporabljate tematske spremenljive), tudi interpretirajte rezultate po sklopih (in ne po posameznih spremenljivkah). Na koncu povzemite ključne ugotovitve na največ pol strani.</w:t>
      </w:r>
    </w:p>
    <w:p w14:paraId="75F706F4" w14:textId="77777777" w:rsidR="00BB2300" w:rsidRDefault="00BB2300" w:rsidP="007F2FEC">
      <w:pPr>
        <w:jc w:val="both"/>
      </w:pPr>
      <w:r>
        <w:t xml:space="preserve">Dodatne informacije </w:t>
      </w:r>
      <w:r w:rsidR="00423650">
        <w:t xml:space="preserve">in navodila </w:t>
      </w:r>
      <w:r>
        <w:t xml:space="preserve">boste </w:t>
      </w:r>
      <w:r w:rsidR="00423650">
        <w:t>dobili</w:t>
      </w:r>
      <w:r>
        <w:t xml:space="preserve"> na </w:t>
      </w:r>
      <w:r w:rsidR="00696F5D">
        <w:t>predavanjih in vajah</w:t>
      </w:r>
      <w:r>
        <w:t>.</w:t>
      </w:r>
    </w:p>
    <w:p w14:paraId="20D2B927" w14:textId="77777777" w:rsidR="001F6793" w:rsidRDefault="001F6793">
      <w:pPr>
        <w:jc w:val="both"/>
      </w:pPr>
    </w:p>
    <w:sectPr w:rsidR="001F6793" w:rsidSect="00D12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849A4"/>
    <w:multiLevelType w:val="hybridMultilevel"/>
    <w:tmpl w:val="1D86F040"/>
    <w:lvl w:ilvl="0" w:tplc="1796493E">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9D5712"/>
    <w:multiLevelType w:val="hybridMultilevel"/>
    <w:tmpl w:val="2D1E405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rS0MDYxsDQzMDdQ0lEKTi0uzszPAykwrAUAp6EbmywAAAA="/>
  </w:docVars>
  <w:rsids>
    <w:rsidRoot w:val="001F6793"/>
    <w:rsid w:val="00062EB6"/>
    <w:rsid w:val="00186259"/>
    <w:rsid w:val="001C1033"/>
    <w:rsid w:val="001F6793"/>
    <w:rsid w:val="00423650"/>
    <w:rsid w:val="004321DF"/>
    <w:rsid w:val="00432397"/>
    <w:rsid w:val="004E65E9"/>
    <w:rsid w:val="0050421F"/>
    <w:rsid w:val="005602AA"/>
    <w:rsid w:val="005B4CE3"/>
    <w:rsid w:val="005D0025"/>
    <w:rsid w:val="005E09D8"/>
    <w:rsid w:val="005E686A"/>
    <w:rsid w:val="00693CC5"/>
    <w:rsid w:val="00696F5D"/>
    <w:rsid w:val="006D0CD4"/>
    <w:rsid w:val="006E5DC9"/>
    <w:rsid w:val="007A7054"/>
    <w:rsid w:val="007E27FB"/>
    <w:rsid w:val="007E79D7"/>
    <w:rsid w:val="007F2FEC"/>
    <w:rsid w:val="008B0057"/>
    <w:rsid w:val="00910F36"/>
    <w:rsid w:val="00A20E2A"/>
    <w:rsid w:val="00A54843"/>
    <w:rsid w:val="00A55AF8"/>
    <w:rsid w:val="00AD583D"/>
    <w:rsid w:val="00B00612"/>
    <w:rsid w:val="00B271C7"/>
    <w:rsid w:val="00BA1700"/>
    <w:rsid w:val="00BB2300"/>
    <w:rsid w:val="00C91FB5"/>
    <w:rsid w:val="00CA3F0F"/>
    <w:rsid w:val="00D122F0"/>
    <w:rsid w:val="00E66F74"/>
    <w:rsid w:val="00E81105"/>
    <w:rsid w:val="00EC2AA0"/>
    <w:rsid w:val="00EE7689"/>
    <w:rsid w:val="00F519D7"/>
    <w:rsid w:val="00F815C4"/>
    <w:rsid w:val="00FB1F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AE57"/>
  <w15:chartTrackingRefBased/>
  <w15:docId w15:val="{C1E2382D-6B94-4041-8816-5D0C647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B6"/>
    <w:pPr>
      <w:ind w:left="720"/>
      <w:contextualSpacing/>
    </w:pPr>
  </w:style>
  <w:style w:type="paragraph" w:styleId="BalloonText">
    <w:name w:val="Balloon Text"/>
    <w:basedOn w:val="Normal"/>
    <w:link w:val="BalloonTextChar"/>
    <w:uiPriority w:val="99"/>
    <w:semiHidden/>
    <w:unhideWhenUsed/>
    <w:rsid w:val="00B271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71C7"/>
    <w:rPr>
      <w:rFonts w:ascii="Segoe UI" w:hAnsi="Segoe UI" w:cs="Segoe UI"/>
      <w:sz w:val="18"/>
      <w:szCs w:val="18"/>
      <w:lang w:val="sl-SI"/>
    </w:rPr>
  </w:style>
  <w:style w:type="character" w:styleId="CommentReference">
    <w:name w:val="annotation reference"/>
    <w:uiPriority w:val="99"/>
    <w:semiHidden/>
    <w:unhideWhenUsed/>
    <w:rsid w:val="00B271C7"/>
    <w:rPr>
      <w:sz w:val="16"/>
      <w:szCs w:val="16"/>
    </w:rPr>
  </w:style>
  <w:style w:type="paragraph" w:styleId="CommentText">
    <w:name w:val="annotation text"/>
    <w:basedOn w:val="Normal"/>
    <w:link w:val="CommentTextChar"/>
    <w:uiPriority w:val="99"/>
    <w:semiHidden/>
    <w:unhideWhenUsed/>
    <w:rsid w:val="00B271C7"/>
    <w:rPr>
      <w:sz w:val="20"/>
      <w:szCs w:val="20"/>
    </w:rPr>
  </w:style>
  <w:style w:type="character" w:customStyle="1" w:styleId="CommentTextChar">
    <w:name w:val="Comment Text Char"/>
    <w:link w:val="CommentText"/>
    <w:uiPriority w:val="99"/>
    <w:semiHidden/>
    <w:rsid w:val="00B271C7"/>
    <w:rPr>
      <w:lang w:val="sl-SI"/>
    </w:rPr>
  </w:style>
  <w:style w:type="paragraph" w:styleId="CommentSubject">
    <w:name w:val="annotation subject"/>
    <w:basedOn w:val="CommentText"/>
    <w:next w:val="CommentText"/>
    <w:link w:val="CommentSubjectChar"/>
    <w:uiPriority w:val="99"/>
    <w:semiHidden/>
    <w:unhideWhenUsed/>
    <w:rsid w:val="00B271C7"/>
    <w:rPr>
      <w:b/>
      <w:bCs/>
    </w:rPr>
  </w:style>
  <w:style w:type="character" w:customStyle="1" w:styleId="CommentSubjectChar">
    <w:name w:val="Comment Subject Char"/>
    <w:link w:val="CommentSubject"/>
    <w:uiPriority w:val="99"/>
    <w:semiHidden/>
    <w:rsid w:val="00B271C7"/>
    <w:rPr>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A683-D258-4C1B-AD00-167A4BA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Žiberna</dc:creator>
  <cp:keywords/>
  <cp:lastModifiedBy>Cugmas, Marjan</cp:lastModifiedBy>
  <cp:revision>11</cp:revision>
  <cp:lastPrinted>2019-02-15T12:49:00Z</cp:lastPrinted>
  <dcterms:created xsi:type="dcterms:W3CDTF">2018-02-23T10:54:00Z</dcterms:created>
  <dcterms:modified xsi:type="dcterms:W3CDTF">2021-02-09T08:14:00Z</dcterms:modified>
</cp:coreProperties>
</file>